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r>
        <w:t>ConnectTheDots</w:t>
      </w:r>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r w:rsidR="00737C44">
        <w:fldChar w:fldCharType="begin"/>
      </w:r>
      <w:r w:rsidR="00737C44">
        <w:instrText xml:space="preserve"> SEQ Figure \* ARABIC </w:instrText>
      </w:r>
      <w:r w:rsidR="00737C44">
        <w:fldChar w:fldCharType="separate"/>
      </w:r>
      <w:r>
        <w:rPr>
          <w:noProof/>
        </w:rPr>
        <w:t>1</w:t>
      </w:r>
      <w:r w:rsidR="00737C44">
        <w:rPr>
          <w:noProof/>
        </w:rPr>
        <w:fldChar w:fldCharType="end"/>
      </w:r>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737C44"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737C44"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737C44"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Sparkfun,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r w:rsidR="00475F95">
        <w:t>ConnectTheDots</w:t>
      </w:r>
      <w:r>
        <w:t>”:</w:t>
      </w:r>
    </w:p>
    <w:p w14:paraId="0C1D7A14" w14:textId="7EDFFADA" w:rsidR="007503F4" w:rsidRDefault="007503F4" w:rsidP="000760E3">
      <w:pPr>
        <w:pStyle w:val="ListParagraph"/>
        <w:numPr>
          <w:ilvl w:val="1"/>
          <w:numId w:val="1"/>
        </w:numPr>
      </w:pPr>
      <w:r>
        <w:t xml:space="preserve">Download or clone the </w:t>
      </w:r>
      <w:r w:rsidR="006D3511">
        <w:t>“</w:t>
      </w:r>
      <w:r w:rsidR="00475F95">
        <w:t>ConnectTheDots</w:t>
      </w:r>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r>
        <w:t xml:space="preserve">If </w:t>
      </w:r>
      <w:r w:rsidR="00827D05">
        <w:t xml:space="preserve">you get build errors showing that </w:t>
      </w:r>
      <w:r>
        <w:t xml:space="preserve">the AMQP.Net Lite </w:t>
      </w:r>
      <w:r w:rsidR="006B0DBD">
        <w:t xml:space="preserve">NuGet </w:t>
      </w:r>
      <w:r>
        <w:t>package cannot be found</w:t>
      </w:r>
      <w:r w:rsidR="00696E38">
        <w:t xml:space="preserve"> (it has not been published as of this writing)</w:t>
      </w:r>
      <w:r>
        <w:t xml:space="preserve">, you </w:t>
      </w:r>
      <w:r w:rsidR="006B0DBD">
        <w:t>will</w:t>
      </w:r>
      <w:r>
        <w:t xml:space="preserve"> need to build it yourself:</w:t>
      </w:r>
    </w:p>
    <w:p w14:paraId="27618E72" w14:textId="218341AD" w:rsidR="007503F4" w:rsidRDefault="007503F4" w:rsidP="000A0405">
      <w:pPr>
        <w:pStyle w:val="ListParagraph"/>
        <w:numPr>
          <w:ilvl w:val="2"/>
          <w:numId w:val="1"/>
        </w:numPr>
        <w:ind w:left="1800"/>
      </w:pPr>
      <w:r>
        <w:t xml:space="preserve">Download or clone from </w:t>
      </w:r>
      <w:hyperlink r:id="rId17" w:history="1">
        <w:r w:rsidRPr="00EF4AD3">
          <w:rPr>
            <w:rStyle w:val="Hyperlink"/>
          </w:rPr>
          <w:t>http://amqpnetlite.codeplex.com</w:t>
        </w:r>
      </w:hyperlink>
    </w:p>
    <w:p w14:paraId="6A932352" w14:textId="3E57E846" w:rsidR="007503F4" w:rsidRDefault="00827D05" w:rsidP="000A0405">
      <w:pPr>
        <w:pStyle w:val="ListParagraph"/>
        <w:numPr>
          <w:ilvl w:val="2"/>
          <w:numId w:val="1"/>
        </w:numPr>
        <w:ind w:left="1800"/>
      </w:pPr>
      <w:r>
        <w:t xml:space="preserve">In the directory where you saved AMQPLite, open Amqp.Net.nuspec for editing. </w:t>
      </w:r>
      <w:r w:rsidR="000760E3">
        <w:t xml:space="preserve">To avoid </w:t>
      </w:r>
      <w:r w:rsidR="007503F4">
        <w:t xml:space="preserve">errors </w:t>
      </w:r>
      <w:r>
        <w:t xml:space="preserve">when you build the ConnectTheDots solution, </w:t>
      </w:r>
      <w:r w:rsidR="007503F4">
        <w:t xml:space="preserve">comment out or remove all &lt;file&gt; elements </w:t>
      </w:r>
      <w:r>
        <w:t xml:space="preserve">for platforms for which you don’t have tooling, that is, comment or delete all </w:t>
      </w:r>
      <w:r w:rsidR="007503F4">
        <w:t>except for “</w:t>
      </w:r>
      <w:r w:rsidR="007503F4" w:rsidRPr="007503F4">
        <w:t>bin\Release\Amqp.Net\*.*</w:t>
      </w:r>
      <w:r w:rsidR="007503F4">
        <w:t>” in Amqp.Net.nuspec</w:t>
      </w:r>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src</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lt;file src="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Store\*.*"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src="bin\Release\Amqp.WP\*.*"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Figure 2: Edited Amqp.net.nuspec file</w:t>
      </w:r>
    </w:p>
    <w:p w14:paraId="2AE300EB" w14:textId="77777777" w:rsidR="001D672F" w:rsidRDefault="001D672F" w:rsidP="000A0405">
      <w:pPr>
        <w:pStyle w:val="ListParagraph"/>
        <w:ind w:left="1800"/>
      </w:pPr>
    </w:p>
    <w:p w14:paraId="776B24EB" w14:textId="1EB18C2B" w:rsidR="00696E38" w:rsidRDefault="00696E38" w:rsidP="000A0405">
      <w:pPr>
        <w:pStyle w:val="ListParagraph"/>
        <w:numPr>
          <w:ilvl w:val="2"/>
          <w:numId w:val="1"/>
        </w:numPr>
        <w:ind w:left="1800"/>
      </w:pPr>
      <w:r>
        <w:t>Open a Developer Command Prompt for VS2013, and run build.cmd</w:t>
      </w:r>
      <w:r w:rsidR="00827D05">
        <w:t xml:space="preserve"> from the directory in which you saved AMQPLite</w:t>
      </w:r>
      <w:r>
        <w:t xml:space="preserve">. You should now see </w:t>
      </w:r>
      <w:r w:rsidRPr="00696E38">
        <w:t>AMQPNetLite.0.1.0-alpha.nupkg</w:t>
      </w:r>
      <w:r>
        <w:t xml:space="preserve"> in the build/packages folder.</w:t>
      </w:r>
    </w:p>
    <w:p w14:paraId="3B07E1D3" w14:textId="4D768ABD" w:rsidR="007503F4" w:rsidRDefault="00827D05" w:rsidP="000A0405">
      <w:pPr>
        <w:pStyle w:val="ListParagraph"/>
        <w:numPr>
          <w:ilvl w:val="2"/>
          <w:numId w:val="1"/>
        </w:numPr>
        <w:ind w:left="1800"/>
      </w:pPr>
      <w:r>
        <w:t>Back in Visual Studio, a</w:t>
      </w:r>
      <w:r w:rsidR="007503F4">
        <w:t xml:space="preserve">dd </w:t>
      </w:r>
      <w:r w:rsidR="00696E38">
        <w:t xml:space="preserve">this folder as a </w:t>
      </w:r>
      <w:r w:rsidR="007503F4">
        <w:t>private NuGet location:</w:t>
      </w:r>
    </w:p>
    <w:p w14:paraId="1C58A07A" w14:textId="022A5273" w:rsidR="007503F4" w:rsidRDefault="007503F4" w:rsidP="000A0405">
      <w:pPr>
        <w:pStyle w:val="ListParagraph"/>
        <w:numPr>
          <w:ilvl w:val="3"/>
          <w:numId w:val="1"/>
        </w:numPr>
        <w:ind w:left="2520"/>
      </w:pPr>
      <w:r>
        <w:t xml:space="preserve">Open Tools, Options, NuGet Package Manager, </w:t>
      </w:r>
      <w:proofErr w:type="gramStart"/>
      <w:r>
        <w:t>Package</w:t>
      </w:r>
      <w:proofErr w:type="gramEnd"/>
      <w:r>
        <w:t xml:space="preserve"> Sources and add “&lt;your</w:t>
      </w:r>
      <w:r w:rsidR="00696E38">
        <w:t>amqpnetlite</w:t>
      </w:r>
      <w:r>
        <w:t>path&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t>Download publishsetting file</w:t>
      </w:r>
      <w:r w:rsidR="00EC494B">
        <w:t xml:space="preserve"> from Azure. This will contain information about your current subscription and be used to configure other components of your solution.</w:t>
      </w:r>
    </w:p>
    <w:p w14:paraId="3CA5AB51" w14:textId="4C24E9DC" w:rsidR="007F075C" w:rsidRDefault="008F5811" w:rsidP="008F5811">
      <w:pPr>
        <w:pStyle w:val="ListParagraph"/>
        <w:numPr>
          <w:ilvl w:val="2"/>
          <w:numId w:val="1"/>
        </w:numPr>
      </w:pPr>
      <w:r>
        <w:t xml:space="preserve">Go to </w:t>
      </w:r>
      <w:hyperlink r:id="rId18" w:history="1">
        <w:r w:rsidR="007F075C" w:rsidRPr="00E74A00">
          <w:rPr>
            <w:rStyle w:val="Hyperlink"/>
          </w:rPr>
          <w:t>https://manage.windowsazure.com/publishsettings/index?client=powershell</w:t>
        </w:r>
      </w:hyperlink>
      <w:r w:rsidR="007F075C">
        <w:t xml:space="preserve">) and save to local disk &lt;publishsettingsfile&gt; (contains keys to manage all </w:t>
      </w:r>
      <w:r w:rsidR="007F075C">
        <w:lastRenderedPageBreak/>
        <w:t>resources in your subscriptions, so handle with care).</w:t>
      </w:r>
      <w:r w:rsidR="00EC494B">
        <w:t xml:space="preserve"> Save this to the same folder as the ConnectTheDotsDeploy.exe file is found (Either Azure\ConnectTheDotsCloudDeploy\bin\Release directory (or \Debug directory, depending upon how you built the solution.)</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r w:rsidR="000760E3">
        <w:t>ConnectTheDots</w:t>
      </w:r>
      <w:r>
        <w:t>CloudDeploy</w:t>
      </w:r>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r w:rsidR="006311EC">
        <w:t>publish</w:t>
      </w:r>
      <w:r w:rsidR="008F5811">
        <w:t xml:space="preserve">setting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publishsettingsfile filename has spaces in it, you will get an error saying the file cannot be found. Surround just the publishsettingsfil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r w:rsidR="000760E3" w:rsidRPr="006B0DBD">
        <w:rPr>
          <w:rFonts w:ascii="Courier New" w:hAnsi="Courier New" w:cs="Courier New"/>
          <w:sz w:val="16"/>
          <w:szCs w:val="16"/>
        </w:rPr>
        <w:t>ConnectTheDotsCloudDeploy</w:t>
      </w:r>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p</w:t>
      </w:r>
      <w:r w:rsidR="008F5811" w:rsidRPr="006B0DBD">
        <w:rPr>
          <w:rFonts w:ascii="Courier New" w:hAnsi="Courier New" w:cs="Courier New"/>
          <w:sz w:val="16"/>
          <w:szCs w:val="16"/>
        </w:rPr>
        <w:t xml:space="preserve">s </w:t>
      </w:r>
      <w:r w:rsidR="007F075C" w:rsidRPr="006B0DBD">
        <w:rPr>
          <w:rFonts w:ascii="Courier New" w:hAnsi="Courier New" w:cs="Courier New"/>
          <w:sz w:val="16"/>
          <w:szCs w:val="16"/>
        </w:rPr>
        <w:t>&lt;publishsettingsfile&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7777777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You might copy and paste into Notepad for easy retrieval.</w:t>
      </w:r>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 xml:space="preserve">test1 -ps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Event Hub EHDevices</w:t>
      </w:r>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 on Event Hub EHDevices</w:t>
      </w:r>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Local on Event Hub EHDevices</w:t>
      </w:r>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Event Hub EHAlerts</w:t>
      </w:r>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 on Event Hub EHAlerts</w:t>
      </w:r>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Consumer Group WebSiteLocal on Event Hub EHAlerts</w:t>
      </w:r>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Web.Config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e ConnectTheDotsCloudDeploy command</w:t>
      </w:r>
      <w:r w:rsidR="00E67E63" w:rsidRPr="000A0405">
        <w:t xml:space="preserve"> </w:t>
      </w:r>
      <w:r w:rsidR="00E67E63">
        <w:t>created two Event Hubs, EHDevices and EHAlerts,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lastRenderedPageBreak/>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19"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0"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DevicesInput”</w:t>
      </w:r>
    </w:p>
    <w:p w14:paraId="21B2E171" w14:textId="0435EEFB" w:rsidR="00731E32" w:rsidRDefault="00731E32" w:rsidP="00516F75">
      <w:pPr>
        <w:pStyle w:val="ListParagraph"/>
        <w:numPr>
          <w:ilvl w:val="3"/>
          <w:numId w:val="1"/>
        </w:numPr>
      </w:pPr>
      <w:r>
        <w:t>Subscription: “Use Event Hub from Current Subscription”</w:t>
      </w:r>
    </w:p>
    <w:p w14:paraId="0D6440C6" w14:textId="4A0534F7" w:rsidR="007F075C" w:rsidRDefault="007F075C" w:rsidP="00516F75">
      <w:pPr>
        <w:pStyle w:val="ListParagraph"/>
        <w:numPr>
          <w:ilvl w:val="3"/>
          <w:numId w:val="1"/>
        </w:numPr>
      </w:pPr>
      <w:r>
        <w:t xml:space="preserve">Choose the namespace &lt;name&gt;-ns, </w:t>
      </w:r>
      <w:r w:rsidR="00731E32">
        <w:t xml:space="preserve">where &lt;name&gt; is the name you created when running the </w:t>
      </w:r>
      <w:r w:rsidR="001D3C2B">
        <w:t>ConnectTheDotsDeploy in step 2.b</w:t>
      </w:r>
      <w:r w:rsidR="00731E32">
        <w:t xml:space="preserve"> above.</w:t>
      </w:r>
    </w:p>
    <w:p w14:paraId="5A15A3AD" w14:textId="77777777" w:rsidR="007F075C" w:rsidRDefault="007F075C" w:rsidP="00516F75">
      <w:pPr>
        <w:pStyle w:val="ListParagraph"/>
        <w:numPr>
          <w:ilvl w:val="3"/>
          <w:numId w:val="1"/>
        </w:numPr>
      </w:pPr>
      <w:r>
        <w:t>Event Hub “ehdevices”</w:t>
      </w:r>
    </w:p>
    <w:p w14:paraId="0B350316" w14:textId="77777777" w:rsidR="007F075C" w:rsidRDefault="007F075C" w:rsidP="00516F75">
      <w:pPr>
        <w:pStyle w:val="ListParagraph"/>
        <w:numPr>
          <w:ilvl w:val="3"/>
          <w:numId w:val="1"/>
        </w:numPr>
      </w:pPr>
      <w:r>
        <w:t>Policy Name: “StreamingAnalytics”</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Aggregates.sql”</w:t>
      </w:r>
      <w:r w:rsidR="00327C8D">
        <w:t xml:space="preserve"> found in the \Azure\StreamingAnalyticsQueries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t xml:space="preserve">Choose the namespace &lt;name&gt;-ns, </w:t>
      </w:r>
    </w:p>
    <w:p w14:paraId="0E0035D9" w14:textId="77777777" w:rsidR="007F075C" w:rsidRDefault="007F075C" w:rsidP="00516F75">
      <w:pPr>
        <w:pStyle w:val="ListParagraph"/>
        <w:numPr>
          <w:ilvl w:val="3"/>
          <w:numId w:val="1"/>
        </w:numPr>
      </w:pPr>
      <w:r>
        <w:t>Event Hub “ehalerts”</w:t>
      </w:r>
    </w:p>
    <w:p w14:paraId="391E7078" w14:textId="77777777" w:rsidR="007F075C" w:rsidRDefault="007F075C" w:rsidP="00516F75">
      <w:pPr>
        <w:pStyle w:val="ListParagraph"/>
        <w:numPr>
          <w:ilvl w:val="3"/>
          <w:numId w:val="1"/>
        </w:numPr>
      </w:pPr>
      <w:r>
        <w:t>Policy name “StreamingAnalytics”</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61BEDEC3" w:rsidR="007F075C" w:rsidRDefault="007F075C" w:rsidP="00516F75">
      <w:pPr>
        <w:pStyle w:val="ListParagraph"/>
        <w:numPr>
          <w:ilvl w:val="1"/>
          <w:numId w:val="1"/>
        </w:numPr>
      </w:pPr>
      <w:r>
        <w:lastRenderedPageBreak/>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r>
        <w:rPr>
          <w:b/>
        </w:rPr>
        <w:t>LightSensor</w:t>
      </w:r>
      <w:r>
        <w:t>”: as above, but use “lightsensor.sql”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ConnectTheDotsWebSite</w:t>
      </w:r>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ebDeploy extension if you are having an error stating that the Web deployment task failed. You can find WebDeploy </w:t>
      </w:r>
      <w:hyperlink r:id="rId22"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Enable WebSockets for the new Azure Web site</w:t>
      </w:r>
    </w:p>
    <w:p w14:paraId="6236DB5E" w14:textId="705EE9C3" w:rsidR="008F5811" w:rsidRDefault="000760E3" w:rsidP="000760E3">
      <w:pPr>
        <w:pStyle w:val="ListParagraph"/>
        <w:numPr>
          <w:ilvl w:val="2"/>
          <w:numId w:val="1"/>
        </w:numPr>
      </w:pPr>
      <w:r>
        <w:t xml:space="preserve">Browse to </w:t>
      </w:r>
      <w:hyperlink r:id="rId23" w:history="1">
        <w:r w:rsidR="001D3C2B" w:rsidRPr="00C52B92">
          <w:rPr>
            <w:rStyle w:val="Hyperlink"/>
          </w:rPr>
          <w:t>https://manage.windows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r w:rsidR="008F5811">
        <w:t>WebSockets</w:t>
      </w:r>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f you see “ERROR undefined” you likely didn’t enable WebSockets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Get a Raspbian NOOB</w:t>
      </w:r>
      <w:r w:rsidR="00EA5539">
        <w:t>S</w:t>
      </w:r>
      <w:r>
        <w:t xml:space="preserve"> SD Card or download a NOOBS image as per the instructions on </w:t>
      </w:r>
      <w:hyperlink r:id="rId24"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Raspbian (see </w:t>
      </w:r>
      <w:hyperlink r:id="rId25"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6"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7"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PuTTY and PSCP from </w:t>
      </w:r>
      <w:hyperlink r:id="rId28"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gramStart"/>
      <w:r w:rsidRPr="000A0405">
        <w:rPr>
          <w:rFonts w:ascii="Courier New" w:hAnsi="Courier New" w:cs="Courier New"/>
          <w:sz w:val="16"/>
          <w:szCs w:val="16"/>
        </w:rPr>
        <w:t>sudo</w:t>
      </w:r>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gramStart"/>
      <w:r w:rsidRPr="000A0405">
        <w:rPr>
          <w:rFonts w:ascii="Courier New" w:hAnsi="Courier New" w:cs="Courier New"/>
          <w:sz w:val="16"/>
          <w:szCs w:val="16"/>
        </w:rPr>
        <w:t>sudo</w:t>
      </w:r>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gramStart"/>
      <w:r w:rsidRPr="000A0405">
        <w:rPr>
          <w:rFonts w:ascii="Courier New" w:hAnsi="Courier New" w:cs="Courier New"/>
          <w:sz w:val="16"/>
          <w:szCs w:val="16"/>
        </w:rPr>
        <w:t>sudo</w:t>
      </w:r>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gramStart"/>
      <w:r w:rsidRPr="000A0405">
        <w:rPr>
          <w:rFonts w:ascii="Courier New" w:hAnsi="Courier New" w:cs="Courier New"/>
          <w:sz w:val="16"/>
          <w:szCs w:val="16"/>
        </w:rPr>
        <w:t>mozroots</w:t>
      </w:r>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r>
        <w:t>RaspberryPiGateway</w:t>
      </w:r>
      <w:r w:rsidR="00C56C3B">
        <w:t>. [NOTE: directory names on the Raspberry are CASE SENSITIVE, so raspberrypigateway is not the same as RaspberryPiGateway]</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gramStart"/>
      <w:r w:rsidRPr="009766D2">
        <w:rPr>
          <w:rFonts w:ascii="Courier New" w:hAnsi="Courier New" w:cs="Courier New"/>
          <w:sz w:val="16"/>
          <w:szCs w:val="16"/>
        </w:rPr>
        <w:lastRenderedPageBreak/>
        <w:t>mkdir</w:t>
      </w:r>
      <w:proofErr w:type="gramEnd"/>
      <w:r w:rsidRPr="009766D2">
        <w:rPr>
          <w:rFonts w:ascii="Courier New" w:hAnsi="Courier New" w:cs="Courier New"/>
          <w:sz w:val="16"/>
          <w:szCs w:val="16"/>
        </w:rPr>
        <w:t xml:space="preserve"> /home/pi/ RaspberryPiGateway</w:t>
      </w:r>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r w:rsidR="006311EC">
        <w:t xml:space="preserve">amqp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CloudDemo..."</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 xml:space="preserve">#sudo -u pi /usr/bin/mono /home/pi/RaspberryPiGateway/RaspberryPiGateway.exe -forever -deviceid C8CA5B13-A550-4FF0-B823-46D8A2640880 -devicenam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ehdevices -tracelevel information &gt;&gt; /home/pi/RaspberryPiGateway/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devicenam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 xml:space="preserve">Devices\RaspberryPiGateway\bin\Debug </w:t>
      </w:r>
      <w:r>
        <w:t>to Raspberry</w:t>
      </w:r>
      <w:r w:rsidR="00A9284C">
        <w:t>’s</w:t>
      </w:r>
      <w:r>
        <w:t xml:space="preserve"> /usr/pi/</w:t>
      </w:r>
      <w:r w:rsidR="00B85007" w:rsidRPr="00B85007">
        <w:t>RaspberryPiGateway</w:t>
      </w:r>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RaspberryPiGateway</w:t>
      </w:r>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Log in to the Raspberry Pi via PuTTY,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gramStart"/>
      <w:r w:rsidRPr="002C0715">
        <w:rPr>
          <w:rFonts w:ascii="Consolas" w:hAnsi="Consolas" w:cs="Consolas"/>
          <w:color w:val="000000"/>
          <w:sz w:val="19"/>
          <w:szCs w:val="19"/>
        </w:rPr>
        <w:t>sudo</w:t>
      </w:r>
      <w:proofErr w:type="gramEnd"/>
      <w:r w:rsidRPr="002C0715">
        <w:rPr>
          <w:rFonts w:ascii="Consolas" w:hAnsi="Consolas" w:cs="Consolas"/>
          <w:color w:val="000000"/>
          <w:sz w:val="19"/>
          <w:szCs w:val="19"/>
        </w:rPr>
        <w:t xml:space="preserve"> </w:t>
      </w:r>
      <w:r w:rsidR="007D7E2B" w:rsidRPr="002C0715">
        <w:rPr>
          <w:rFonts w:ascii="Consolas" w:hAnsi="Consolas" w:cs="Consolas"/>
          <w:color w:val="000000"/>
          <w:sz w:val="19"/>
          <w:szCs w:val="19"/>
        </w:rPr>
        <w:t>chmod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etc/</w:t>
      </w:r>
      <w:r w:rsidR="003858E5" w:rsidRPr="007D7E2B">
        <w:rPr>
          <w:b/>
        </w:rPr>
        <w:t>rc.local</w:t>
      </w:r>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r w:rsidRPr="001D3C2B">
        <w:rPr>
          <w:rFonts w:ascii="Consolas" w:hAnsi="Consolas" w:cs="Consolas"/>
          <w:color w:val="000000"/>
          <w:sz w:val="19"/>
          <w:szCs w:val="19"/>
          <w:highlight w:val="white"/>
        </w:rPr>
        <w:t>Sudo nano /etc/rc.local</w:t>
      </w:r>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editing the rc.local file on the Raspberry Pi</w:t>
      </w:r>
    </w:p>
    <w:p w14:paraId="518654BE" w14:textId="77777777" w:rsidR="00BC283A" w:rsidRDefault="00BC283A" w:rsidP="002C0715">
      <w:pPr>
        <w:ind w:left="1440"/>
      </w:pPr>
    </w:p>
    <w:p w14:paraId="20C932FB" w14:textId="02E16D9E" w:rsidR="001E4561" w:rsidRDefault="001E4561" w:rsidP="002C0715">
      <w:pPr>
        <w:ind w:left="1440"/>
      </w:pPr>
      <w:r>
        <w:lastRenderedPageBreak/>
        <w:t>When you are in the nano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r>
        <w:t xml:space="preserve">nano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29"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0"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1" w:history="1">
        <w:r w:rsidRPr="0097232D">
          <w:rPr>
            <w:rStyle w:val="Hyperlink"/>
          </w:rPr>
          <w:t>here</w:t>
        </w:r>
      </w:hyperlink>
      <w:r>
        <w:t xml:space="preserve"> (as per the instruction in the </w:t>
      </w:r>
      <w:hyperlink r:id="rId32"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eathershield</w:t>
      </w:r>
      <w:r w:rsidR="003B64A8">
        <w:t>Json</w:t>
      </w:r>
      <w:r w:rsidR="003858E5">
        <w:t>.ino</w:t>
      </w:r>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File/Upload or Crtl-U</w:t>
      </w:r>
      <w:r w:rsidR="007D7E2B">
        <w:t xml:space="preserve"> or press the Right Arrow</w:t>
      </w:r>
      <w:r w:rsidR="00504BDA">
        <w:t xml:space="preserve">. </w:t>
      </w:r>
    </w:p>
    <w:p w14:paraId="4648CCC1" w14:textId="3627BD65" w:rsidR="007D7E2B" w:rsidRDefault="007D7E2B" w:rsidP="007D7E2B">
      <w:pPr>
        <w:pStyle w:val="ListParagraph"/>
        <w:keepNext/>
        <w:numPr>
          <w:ilvl w:val="1"/>
          <w:numId w:val="1"/>
        </w:numPr>
      </w:pPr>
      <w:r>
        <w:t xml:space="preserve">Open the serial monitor (shift-ctrl-m). </w:t>
      </w:r>
      <w:r w:rsidR="00A9284C">
        <w:t>You should now see temperature and other data on the serial monitor</w:t>
      </w:r>
      <w:r w:rsidR="00737C44">
        <w:t xml:space="preserve">. Note the format of the data being sent out the serial port of the </w:t>
      </w:r>
      <w:r w:rsidR="00737C44">
        <w:lastRenderedPageBreak/>
        <w:t>Arduino – in the next section you’ll see the same data being read from the serial port of the Raspberry Pi</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5"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6C2D79B1" w14:textId="77777777" w:rsidR="00737C44" w:rsidRDefault="00737C44" w:rsidP="00737C44">
      <w:pPr>
        <w:keepNext/>
        <w:keepLines/>
      </w:pPr>
      <w:r>
        <w:t xml:space="preserve">If you look at the </w:t>
      </w:r>
      <w:proofErr w:type="spellStart"/>
      <w:r>
        <w:t>RaspberryPiGateway.Log</w:t>
      </w:r>
      <w:proofErr w:type="spellEnd"/>
      <w:r>
        <w:t xml:space="preserve"> file on the Raspberry, you will see the same JSON formatted data being read from the serial port o the Raspberry as you saw being sent from the serial port of the Arduino:</w:t>
      </w:r>
    </w:p>
    <w:p w14:paraId="27A27669" w14:textId="77777777" w:rsidR="00737C44" w:rsidRDefault="00737C44" w:rsidP="00737C44">
      <w:pPr>
        <w:keepNext/>
        <w:keepLines/>
      </w:pPr>
    </w:p>
    <w:p w14:paraId="1EA55E68" w14:textId="77777777" w:rsidR="00737C44" w:rsidRDefault="00737C44" w:rsidP="00737C44">
      <w:pPr>
        <w:pStyle w:val="PlainText"/>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722F97">
        <w:rPr>
          <w:rFonts w:ascii="Courier New" w:hAnsi="Courier New" w:cs="Courier New"/>
          <w:sz w:val="18"/>
          <w:szCs w:val="18"/>
        </w:rPr>
        <w:t xml:space="preserve">Parsed data from serial port as: </w:t>
      </w:r>
    </w:p>
    <w:p w14:paraId="49238177" w14:textId="77777777" w:rsidR="00737C44" w:rsidRPr="00722F97" w:rsidRDefault="00737C44" w:rsidP="00737C44">
      <w:pPr>
        <w:pStyle w:val="PlainText"/>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722F97">
        <w:rPr>
          <w:rFonts w:ascii="Courier New" w:hAnsi="Courier New" w:cs="Courier New"/>
          <w:sz w:val="18"/>
          <w:szCs w:val="18"/>
        </w:rPr>
        <w:t>":0,"windgustmph_10m":0.0,"windgustdir_10m":0,"hmdt":44.9,"temp":73.1,"tempH":23.6,"rainin":0.0,"dailyrainin":0.0,"prss":100432.75,"batt":4.39,"lght":0.74}</w:t>
      </w:r>
    </w:p>
    <w:p w14:paraId="1BF22040" w14:textId="380E50DD" w:rsidR="00737C44" w:rsidRPr="00737C44" w:rsidRDefault="00737C44" w:rsidP="00737C44">
      <w:pPr>
        <w:ind w:firstLine="720"/>
        <w:rPr>
          <w:i/>
          <w:sz w:val="18"/>
        </w:rPr>
      </w:pPr>
      <w:r w:rsidRPr="00737C44">
        <w:rPr>
          <w:i/>
          <w:sz w:val="18"/>
        </w:rPr>
        <w:t>Figure 1</w:t>
      </w:r>
      <w:r>
        <w:rPr>
          <w:i/>
          <w:sz w:val="18"/>
        </w:rPr>
        <w:t>5</w:t>
      </w:r>
      <w:r w:rsidRPr="00737C44">
        <w:rPr>
          <w:i/>
          <w:sz w:val="18"/>
        </w:rPr>
        <w:t xml:space="preserve">: </w:t>
      </w:r>
      <w:r>
        <w:rPr>
          <w:i/>
          <w:sz w:val="18"/>
        </w:rPr>
        <w:t xml:space="preserve">Data being read in the serial port of the </w:t>
      </w:r>
      <w:r w:rsidRPr="00737C44">
        <w:rPr>
          <w:i/>
          <w:sz w:val="18"/>
        </w:rPr>
        <w:t>Raspberry Pi</w:t>
      </w:r>
      <w:r>
        <w:rPr>
          <w:i/>
          <w:sz w:val="18"/>
        </w:rPr>
        <w:t xml:space="preserve"> as shown in the </w:t>
      </w:r>
      <w:proofErr w:type="spellStart"/>
      <w:r>
        <w:rPr>
          <w:i/>
          <w:sz w:val="18"/>
        </w:rPr>
        <w:t>RaspberryPiGateway.Log</w:t>
      </w:r>
      <w:proofErr w:type="spellEnd"/>
      <w:r>
        <w:rPr>
          <w:i/>
          <w:sz w:val="18"/>
        </w:rPr>
        <w:t xml:space="preserve"> file</w:t>
      </w:r>
    </w:p>
    <w:p w14:paraId="706BA1DC" w14:textId="77777777" w:rsidR="00737C44" w:rsidRDefault="00737C44"/>
    <w:p w14:paraId="1840FDC9" w14:textId="1B58051E" w:rsidR="00737C44" w:rsidRDefault="00737C44" w:rsidP="006B0DBD">
      <w:pPr>
        <w:keepNext/>
        <w:keepLines/>
      </w:pPr>
      <w:r>
        <w:t>Shortly later in the log file you will see “Message sent” meaning that same data was sent over AMQPS to Azure.</w:t>
      </w:r>
    </w:p>
    <w:p w14:paraId="5F9612B1" w14:textId="77777777" w:rsidR="00737C44" w:rsidRDefault="00737C44" w:rsidP="006B0DBD">
      <w:pPr>
        <w:keepNext/>
        <w:keepLines/>
      </w:pPr>
    </w:p>
    <w:p w14:paraId="078850CA" w14:textId="722A8938" w:rsidR="003B64A8" w:rsidRDefault="00CB6018" w:rsidP="006B0DBD">
      <w:pPr>
        <w:keepNext/>
        <w:keepLines/>
      </w:pPr>
      <w:r>
        <w:t xml:space="preserve">You should now </w:t>
      </w:r>
      <w:r w:rsidR="00737C44">
        <w:t xml:space="preserve">also </w:t>
      </w:r>
      <w:r>
        <w:t>see average temperature measurements showing up in the web browser every minute.</w:t>
      </w:r>
    </w:p>
    <w:p w14:paraId="64DF2520" w14:textId="77777777" w:rsidR="00737C44" w:rsidRDefault="00737C44" w:rsidP="006B0DBD">
      <w:pPr>
        <w:keepNext/>
        <w:keepLines/>
      </w:pP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2D98DFC8" w:rsidR="00847AA3" w:rsidRPr="00F5284B" w:rsidRDefault="00847AA3" w:rsidP="000A0405">
      <w:pPr>
        <w:pStyle w:val="ListParagraph"/>
        <w:rPr>
          <w:i/>
          <w:sz w:val="18"/>
        </w:rPr>
      </w:pPr>
      <w:r w:rsidRPr="00F5284B">
        <w:rPr>
          <w:i/>
          <w:sz w:val="18"/>
        </w:rPr>
        <w:t xml:space="preserve">Figure </w:t>
      </w:r>
      <w:r>
        <w:rPr>
          <w:i/>
          <w:sz w:val="18"/>
        </w:rPr>
        <w:t>1</w:t>
      </w:r>
      <w:r w:rsidR="00737C44">
        <w:rPr>
          <w:i/>
          <w:sz w:val="18"/>
        </w:rPr>
        <w:t>6</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6C51483" w14:textId="77777777" w:rsidR="00737C44" w:rsidRDefault="00737C44"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i.e. test, demo, production): Use ASP.Net Web.config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r w:rsidRPr="006B0DBD">
        <w:rPr>
          <w:rFonts w:ascii="Courier New" w:hAnsi="Courier New" w:cs="Courier New"/>
          <w:sz w:val="16"/>
          <w:szCs w:val="16"/>
        </w:rPr>
        <w:t>ConnectTheDotsCloudDeploy\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ps &lt;publishsettingsfile&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5AFDCEED" w:rsidR="00C56C3B" w:rsidRPr="00F5284B" w:rsidRDefault="00C56C3B" w:rsidP="00C56C3B">
      <w:pPr>
        <w:pStyle w:val="ListParagraph"/>
        <w:rPr>
          <w:i/>
          <w:sz w:val="18"/>
        </w:rPr>
      </w:pPr>
      <w:r w:rsidRPr="00F5284B">
        <w:rPr>
          <w:i/>
          <w:sz w:val="18"/>
        </w:rPr>
        <w:t xml:space="preserve">Figure </w:t>
      </w:r>
      <w:r>
        <w:rPr>
          <w:i/>
          <w:sz w:val="18"/>
        </w:rPr>
        <w:t>1</w:t>
      </w:r>
      <w:r w:rsidR="00737C44">
        <w:rPr>
          <w:i/>
          <w:sz w:val="18"/>
        </w:rPr>
        <w:t>7</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RaspberryPiGateway is a C# </w:t>
      </w:r>
      <w:r w:rsidR="0096298D">
        <w:t>console application</w:t>
      </w:r>
      <w:r>
        <w:t xml:space="preserve"> that can also run on Windows. Specify a COM port on the command line (i.e. -serial COM10) and you can receive serial data from an Arduin</w:t>
      </w:r>
      <w:bookmarkStart w:id="0" w:name="_GoBack"/>
      <w:bookmarkEnd w:id="0"/>
      <w:r>
        <w:t xml:space="preserve">o Uno. </w:t>
      </w:r>
    </w:p>
    <w:p w14:paraId="263148A6" w14:textId="600BA6FA" w:rsidR="001B3C11" w:rsidRDefault="001B3C11" w:rsidP="004B01D3">
      <w:r>
        <w:t xml:space="preserve">If you do not have an Arduino or Weather Shield, you can compile the RaspberryPiGateway to generate random temperature data by uncommenting the following line in </w:t>
      </w:r>
      <w:r w:rsidRPr="001B3C11">
        <w:t>Devices\</w:t>
      </w:r>
      <w:r w:rsidR="002A0974" w:rsidRPr="001B3C11">
        <w:t>RaspberryPiGateway</w:t>
      </w:r>
      <w:r w:rsidRPr="001B3C11">
        <w:t>\Program.cs</w:t>
      </w:r>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2F885D5E" w:rsidR="001B3C11" w:rsidRPr="000A0405" w:rsidRDefault="00C56C3B" w:rsidP="000A0405">
      <w:pPr>
        <w:pStyle w:val="ListParagraph"/>
        <w:rPr>
          <w:i/>
          <w:sz w:val="18"/>
        </w:rPr>
      </w:pPr>
      <w:r w:rsidRPr="00F5284B">
        <w:rPr>
          <w:i/>
          <w:sz w:val="18"/>
        </w:rPr>
        <w:t xml:space="preserve">Figure </w:t>
      </w:r>
      <w:r>
        <w:rPr>
          <w:i/>
          <w:sz w:val="18"/>
        </w:rPr>
        <w:t>1</w:t>
      </w:r>
      <w:r w:rsidR="00737C44">
        <w:rPr>
          <w:i/>
          <w:sz w:val="18"/>
        </w:rPr>
        <w:t>8</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Alerts.sql).</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r w:rsidR="002A0974" w:rsidRPr="00484F40">
        <w:t>WeathershieldJson.ino</w:t>
      </w:r>
      <w:r w:rsidR="00484F40">
        <w:t xml:space="preserve">) </w:t>
      </w:r>
      <w:r>
        <w:t xml:space="preserve">is essentially SparkFun’s </w:t>
      </w:r>
      <w:hyperlink r:id="rId37"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millis”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gramEnd"/>
      <w:r w:rsidRPr="00C07358">
        <w:rPr>
          <w:color w:val="5B9BD5" w:themeColor="accent1"/>
        </w:rPr>
        <w:t>"\"millis\":"</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gramEnd"/>
      <w:r>
        <w:t>millis());</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gramStart"/>
      <w:r>
        <w:t>MYSERIAL.</w:t>
      </w:r>
      <w:r w:rsidRPr="00C07358">
        <w:rPr>
          <w:color w:val="ED7D31" w:themeColor="accent2"/>
        </w:rPr>
        <w:t>print</w:t>
      </w:r>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lastRenderedPageBreak/>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RaspberryPiGateway\Program.cs)</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devicename, -deviceid)</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r>
        <w:t>DeviceData: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8"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39"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ebSit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ebSite only has Listen permission (Streaming Analytics in the </w:t>
      </w:r>
      <w:hyperlink r:id="rId40"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r w:rsidR="00484F40" w:rsidRPr="00484F40">
        <w:t>StreamingAnalyticsQueries</w:t>
      </w:r>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1"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 xml:space="preserve">Azure\ConnectTheDotsWebSite) </w:t>
      </w:r>
      <w:r>
        <w:t xml:space="preserve">uses the </w:t>
      </w:r>
      <w:hyperlink r:id="rId42" w:history="1">
        <w:r w:rsidRPr="00E741F2">
          <w:rPr>
            <w:rStyle w:val="Hyperlink"/>
          </w:rPr>
          <w:t>Event Hub Processor Host</w:t>
        </w:r>
      </w:hyperlink>
      <w:r>
        <w:t xml:space="preserve"> (see </w:t>
      </w:r>
      <w:hyperlink r:id="rId43"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ConnectTheDotsWebSite\</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 xml:space="preserve">(Azure\ConnectTheDotsDeploy\Program.cs) </w:t>
      </w:r>
      <w:r>
        <w:t xml:space="preserve">creates (some of) the Azure Resources that are needed for ConnectTheDots.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ebSite) + consumer keys (WebSite*)</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ebS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reamingAnalytic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ebSite"</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ebSiteLocal"</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RaspberryPiGateway/</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RaspberryPiGateway</w:t>
      </w:r>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deviceid C8CA5B13-A550-4FF0-B823-46D8A2640880 -devicename "R-PI 001" -address amqps://D1:xxxxxxxx@yyyyyyyy.servicebus.windows.net -target ehdevices -tracelevel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tracelevel verbose</w:t>
      </w:r>
      <w:r>
        <w:t>: logs/shows more details</w:t>
      </w:r>
    </w:p>
    <w:p w14:paraId="323FE4AF" w14:textId="08A0E0BF" w:rsidR="00756B1C" w:rsidRDefault="00756B1C" w:rsidP="00B547BB">
      <w:pPr>
        <w:pStyle w:val="ListParagraph"/>
        <w:numPr>
          <w:ilvl w:val="0"/>
          <w:numId w:val="8"/>
        </w:numPr>
        <w:ind w:left="1440"/>
      </w:pPr>
      <w:r w:rsidRPr="00756B1C">
        <w:rPr>
          <w:b/>
        </w:rPr>
        <w:t>-tracelevel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w:t>
      </w:r>
      <w:proofErr w:type="spellStart"/>
      <w:r w:rsidRPr="00756B1C">
        <w:t>dev</w:t>
      </w:r>
      <w:proofErr w:type="spellEnd"/>
      <w:r w:rsidRPr="00756B1C">
        <w:t>/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w:t>
      </w:r>
      <w:proofErr w:type="spellStart"/>
      <w:r w:rsidRPr="00B547BB">
        <w:rPr>
          <w:rFonts w:ascii="Courier New" w:hAnsi="Courier New" w:cs="Courier New"/>
          <w:sz w:val="16"/>
          <w:szCs w:val="16"/>
        </w:rPr>
        <w:t>dev</w:t>
      </w:r>
      <w:proofErr w:type="spellEnd"/>
      <w:r w:rsidRPr="00B547BB">
        <w:rPr>
          <w:rFonts w:ascii="Courier New" w:hAnsi="Courier New" w:cs="Courier New"/>
          <w:sz w:val="16"/>
          <w:szCs w:val="16"/>
        </w:rPr>
        <w:t>/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If you want to “stress test” your Raspberry PI/network connection, uncomment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Program.cs</w:t>
      </w:r>
      <w:r>
        <w:t xml:space="preserve"> and use –frequency 0 (you may also want to </w:t>
      </w:r>
      <w:proofErr w:type="gramStart"/>
      <w:r>
        <w:t>un</w:t>
      </w:r>
      <w:r w:rsidR="00B547BB">
        <w:t>-</w:t>
      </w:r>
      <w:proofErr w:type="gramEnd"/>
      <w:r>
        <w:t xml:space="preserve">define the TRACE </w:t>
      </w:r>
      <w:r w:rsidR="00B547BB">
        <w:t xml:space="preserve">symbol in VS build options, </w:t>
      </w:r>
      <w:r>
        <w:t>or use -tracelevel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EventHub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4"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r w:rsidRPr="00B547BB">
        <w:rPr>
          <w:rFonts w:ascii="Courier New" w:hAnsi="Courier New" w:cs="Courier New"/>
          <w:sz w:val="16"/>
          <w:szCs w:val="16"/>
        </w:rPr>
        <w:t>ps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No data coming into browser: make sure WebSockets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5"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r w:rsidRPr="0079593F">
        <w:rPr>
          <w:rFonts w:ascii="Courier New" w:hAnsi="Courier New" w:cs="Courier New"/>
          <w:sz w:val="16"/>
          <w:szCs w:val="16"/>
        </w:rPr>
        <w:t>ps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6076C"/>
    <w:rsid w:val="000760E3"/>
    <w:rsid w:val="000A0405"/>
    <w:rsid w:val="000D6F04"/>
    <w:rsid w:val="001570A6"/>
    <w:rsid w:val="00167BF7"/>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7281F"/>
    <w:rsid w:val="00475F95"/>
    <w:rsid w:val="00484F40"/>
    <w:rsid w:val="004933FE"/>
    <w:rsid w:val="004A47F2"/>
    <w:rsid w:val="004B01D3"/>
    <w:rsid w:val="004B270C"/>
    <w:rsid w:val="004C0595"/>
    <w:rsid w:val="004E1B39"/>
    <w:rsid w:val="00504BDA"/>
    <w:rsid w:val="00516F75"/>
    <w:rsid w:val="005B320D"/>
    <w:rsid w:val="006311EC"/>
    <w:rsid w:val="00677980"/>
    <w:rsid w:val="00696E38"/>
    <w:rsid w:val="00697ACF"/>
    <w:rsid w:val="006B0DBD"/>
    <w:rsid w:val="006B2B7B"/>
    <w:rsid w:val="006B3F01"/>
    <w:rsid w:val="006D1AD1"/>
    <w:rsid w:val="006D3511"/>
    <w:rsid w:val="006F0C49"/>
    <w:rsid w:val="007071E1"/>
    <w:rsid w:val="00731E32"/>
    <w:rsid w:val="00737C44"/>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2F40"/>
    <w:rsid w:val="0099729F"/>
    <w:rsid w:val="00A66D22"/>
    <w:rsid w:val="00A77E94"/>
    <w:rsid w:val="00A9284C"/>
    <w:rsid w:val="00AD539D"/>
    <w:rsid w:val="00B547BB"/>
    <w:rsid w:val="00B85007"/>
    <w:rsid w:val="00BA709E"/>
    <w:rsid w:val="00BC283A"/>
    <w:rsid w:val="00BD457A"/>
    <w:rsid w:val="00BE0219"/>
    <w:rsid w:val="00BE5CC2"/>
    <w:rsid w:val="00C07358"/>
    <w:rsid w:val="00C56C3B"/>
    <w:rsid w:val="00C6330F"/>
    <w:rsid w:val="00C71786"/>
    <w:rsid w:val="00C860E6"/>
    <w:rsid w:val="00CB6018"/>
    <w:rsid w:val="00CC345E"/>
    <w:rsid w:val="00CF302B"/>
    <w:rsid w:val="00D01F60"/>
    <w:rsid w:val="00D8053C"/>
    <w:rsid w:val="00DB2CC2"/>
    <w:rsid w:val="00DD564D"/>
    <w:rsid w:val="00DE3A8D"/>
    <w:rsid w:val="00E00030"/>
    <w:rsid w:val="00E67E63"/>
    <w:rsid w:val="00E741F2"/>
    <w:rsid w:val="00EA5539"/>
    <w:rsid w:val="00EC494B"/>
    <w:rsid w:val="00EE7481"/>
    <w:rsid w:val="00F43DB2"/>
    <w:rsid w:val="00F7169E"/>
    <w:rsid w:val="00FB3887"/>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 w:type="paragraph" w:styleId="PlainText">
    <w:name w:val="Plain Text"/>
    <w:basedOn w:val="Normal"/>
    <w:link w:val="PlainTextChar"/>
    <w:uiPriority w:val="99"/>
    <w:unhideWhenUsed/>
    <w:rsid w:val="00737C44"/>
    <w:rPr>
      <w:rFonts w:ascii="Consolas" w:hAnsi="Consolas"/>
      <w:sz w:val="21"/>
      <w:szCs w:val="21"/>
    </w:rPr>
  </w:style>
  <w:style w:type="character" w:customStyle="1" w:styleId="PlainTextChar">
    <w:name w:val="Plain Text Char"/>
    <w:basedOn w:val="DefaultParagraphFont"/>
    <w:link w:val="PlainText"/>
    <w:uiPriority w:val="99"/>
    <w:rsid w:val="00737C4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spberrypi.org/products/model-b-plus/" TargetMode="External"/><Relationship Id="rId18" Type="http://schemas.openxmlformats.org/officeDocument/2006/relationships/hyperlink" Target="https://manage.windowsazure.com/publishsettings/index?client=powershell" TargetMode="External"/><Relationship Id="rId26" Type="http://schemas.openxmlformats.org/officeDocument/2006/relationships/hyperlink" Target="https://learn.adafruit.com/adafruits-raspberry-pi-lesson-5-using-a-console-cable/connect-the-lead"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msdn.microsoft.com/en-us/library/azure/microsoft.servicebus.messaging.eventprocessorhost.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hyperlink" Target="http://amqpnetlite.codeplex.com" TargetMode="External"/><Relationship Id="rId25" Type="http://schemas.openxmlformats.org/officeDocument/2006/relationships/hyperlink" Target="http://www.raspberrypi.org/help/noobs-setup/" TargetMode="External"/><Relationship Id="rId33" Type="http://schemas.openxmlformats.org/officeDocument/2006/relationships/image" Target="media/image3.png"/><Relationship Id="rId38" Type="http://schemas.openxmlformats.org/officeDocument/2006/relationships/hyperlink" Target="http://msdn.microsoft.com/en-us/library/azure/dn789974.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azure.com/" TargetMode="External"/><Relationship Id="rId29" Type="http://schemas.openxmlformats.org/officeDocument/2006/relationships/hyperlink" Target="http://arduino.cc/en/Main/Software" TargetMode="External"/><Relationship Id="rId41" Type="http://schemas.openxmlformats.org/officeDocument/2006/relationships/hyperlink" Target="http://msdn.microsoft.com/en-us/library/dn83499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raspberrypi.org/downloads/" TargetMode="External"/><Relationship Id="rId32" Type="http://schemas.openxmlformats.org/officeDocument/2006/relationships/hyperlink" Target="https://learn.sparkfun.com/tutorials/weather-shield-hookup-guide" TargetMode="External"/><Relationship Id="rId37" Type="http://schemas.openxmlformats.org/officeDocument/2006/relationships/hyperlink" Target="https://learn.sparkfun.com/tutorials/weather-shield-hookup-guide" TargetMode="External"/><Relationship Id="rId40" Type="http://schemas.openxmlformats.org/officeDocument/2006/relationships/hyperlink" Target="http://azure.microsoft.com/en-us/documentation/articles/stream-analytics-limitations/" TargetMode="External"/><Relationship Id="rId45" Type="http://schemas.openxmlformats.org/officeDocument/2006/relationships/hyperlink" Target="https://code.msdn.microsoft.com/windowsazure/Service-Bus-Explorer-f2abca5a"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s://manage.windowsazure.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5.png"/><Relationship Id="rId10" Type="http://schemas.openxmlformats.org/officeDocument/2006/relationships/hyperlink" Target="http://azure.microsoft.com/en-us/pricing/free-trial/" TargetMode="External"/><Relationship Id="rId19" Type="http://schemas.openxmlformats.org/officeDocument/2006/relationships/hyperlink" Target="https://account.windowsazure.com/PreviewFeatures" TargetMode="External"/><Relationship Id="rId31" Type="http://schemas.openxmlformats.org/officeDocument/2006/relationships/hyperlink" Target="https://dlnmh9ip6v2uc.cloudfront.net/assets/b/5/9/7/f/52cd8187ce395fa7158b456c.zip" TargetMode="External"/><Relationship Id="rId44" Type="http://schemas.openxmlformats.org/officeDocument/2006/relationships/hyperlink" Target="http://www.microhowto.info/howto/convert_the_line_endings_in_a_text_file_from_unix_to_dos_forma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www.iis.net/downloads/microsoft/web-deploy" TargetMode="External"/><Relationship Id="rId27" Type="http://schemas.openxmlformats.org/officeDocument/2006/relationships/hyperlink" Target="http://www.raspberrypi.org/documentation/remote-access/ssh/README.md" TargetMode="External"/><Relationship Id="rId30" Type="http://schemas.openxmlformats.org/officeDocument/2006/relationships/hyperlink" Target="http://arduino.cc/en/Guide/windows" TargetMode="External"/><Relationship Id="rId35" Type="http://schemas.openxmlformats.org/officeDocument/2006/relationships/hyperlink" Target="http://www.howtogeek.com/167425/how-to-setup-wi-fi-on-your-raspberry-pi-via-the-command-line/" TargetMode="External"/><Relationship Id="rId43" Type="http://schemas.openxmlformats.org/officeDocument/2006/relationships/hyperlink" Target="http://msdn.microsoft.com/en-us/library/azure/dn7899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2.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E885D-0065-4630-A349-EAE70FC6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Spyros Sakellariadis (MS OPEN TECH)</cp:lastModifiedBy>
  <cp:revision>6</cp:revision>
  <dcterms:created xsi:type="dcterms:W3CDTF">2014-11-24T16:55:00Z</dcterms:created>
  <dcterms:modified xsi:type="dcterms:W3CDTF">2014-11-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